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B0" w:rsidRPr="00D42752" w:rsidRDefault="00065DB0" w:rsidP="00D427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065DB0">
        <w:rPr>
          <w:rFonts w:ascii="Times New Roman" w:eastAsia="Times New Roman" w:hAnsi="Times New Roman" w:cs="Times New Roman"/>
          <w:sz w:val="28"/>
          <w:szCs w:val="28"/>
        </w:rPr>
        <w:t xml:space="preserve">ГУ «Общеобразовательная школа села Колутон отдела образования по Астраханскому району управления образования </w:t>
      </w:r>
      <w:proofErr w:type="spellStart"/>
      <w:r w:rsidRPr="00065DB0">
        <w:rPr>
          <w:rFonts w:ascii="Times New Roman" w:eastAsia="Times New Roman" w:hAnsi="Times New Roman" w:cs="Times New Roman"/>
          <w:sz w:val="28"/>
          <w:szCs w:val="28"/>
        </w:rPr>
        <w:t>Акмолинской</w:t>
      </w:r>
      <w:proofErr w:type="spellEnd"/>
      <w:r w:rsidRPr="00065DB0">
        <w:rPr>
          <w:rFonts w:ascii="Times New Roman" w:eastAsia="Times New Roman" w:hAnsi="Times New Roman" w:cs="Times New Roman"/>
          <w:sz w:val="28"/>
          <w:szCs w:val="28"/>
        </w:rPr>
        <w:t xml:space="preserve"> области»</w:t>
      </w:r>
      <w:r w:rsidRPr="00065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 xml:space="preserve">                      </w:t>
      </w:r>
      <w:r w:rsidRPr="00065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тчет </w:t>
      </w:r>
      <w:r w:rsidR="00D427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>п</w:t>
      </w:r>
      <w:r w:rsidRPr="00065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волонтерской работе</w:t>
      </w:r>
    </w:p>
    <w:p w:rsidR="00065DB0" w:rsidRPr="00065DB0" w:rsidRDefault="005C2B18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D42752">
        <w:rPr>
          <w:rFonts w:ascii="Times New Roman" w:eastAsia="Times New Roman" w:hAnsi="Times New Roman" w:cs="Times New Roman"/>
          <w:sz w:val="28"/>
          <w:szCs w:val="28"/>
          <w:lang w:val="kk-KZ"/>
        </w:rPr>
        <w:t>се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й месяц</w:t>
      </w:r>
      <w:r w:rsidR="00D42752">
        <w:rPr>
          <w:rFonts w:ascii="Times New Roman" w:eastAsia="Times New Roman" w:hAnsi="Times New Roman" w:cs="Times New Roman"/>
          <w:sz w:val="28"/>
          <w:szCs w:val="28"/>
          <w:lang w:val="kk-KZ"/>
        </w:rPr>
        <w:t>, текущего года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427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и </w:t>
      </w:r>
      <w:r w:rsidR="00065DB0" w:rsidRPr="00065DB0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волонтерская работа, направленная на оказание помощи социально уязвимым людям — одиноким бабушкам и дедушкам.</w:t>
      </w:r>
    </w:p>
    <w:p w:rsidR="00065DB0" w:rsidRPr="00D42752" w:rsidRDefault="00065DB0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65DB0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волонтерской деятельности являлась поддержка пожилых людей, нуждающихся в помощи и внимании, а также развитие чувства ответственности, милосердия </w:t>
      </w:r>
      <w:r w:rsidR="00D42752">
        <w:rPr>
          <w:rFonts w:ascii="Times New Roman" w:eastAsia="Times New Roman" w:hAnsi="Times New Roman" w:cs="Times New Roman"/>
          <w:sz w:val="28"/>
          <w:szCs w:val="28"/>
        </w:rPr>
        <w:t>и уважения к старшему поколению</w:t>
      </w:r>
      <w:r w:rsidR="00D427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реди учащихся школы.</w:t>
      </w:r>
    </w:p>
    <w:p w:rsidR="00065DB0" w:rsidRPr="00065DB0" w:rsidRDefault="00065DB0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DB0">
        <w:rPr>
          <w:rFonts w:ascii="Times New Roman" w:eastAsia="Times New Roman" w:hAnsi="Times New Roman" w:cs="Times New Roman"/>
          <w:sz w:val="28"/>
          <w:szCs w:val="28"/>
        </w:rPr>
        <w:t>В ходе волонтерской работы были выполнены следующие мероприятия:</w:t>
      </w:r>
    </w:p>
    <w:p w:rsidR="00065DB0" w:rsidRPr="00065DB0" w:rsidRDefault="00065DB0" w:rsidP="00065DB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DB0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пожилым людям в бытовых делах; </w:t>
      </w:r>
    </w:p>
    <w:p w:rsidR="00065DB0" w:rsidRPr="00065DB0" w:rsidRDefault="00065DB0" w:rsidP="00065DB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DB0">
        <w:rPr>
          <w:rFonts w:ascii="Times New Roman" w:eastAsia="Times New Roman" w:hAnsi="Times New Roman" w:cs="Times New Roman"/>
          <w:sz w:val="28"/>
          <w:szCs w:val="28"/>
        </w:rPr>
        <w:t xml:space="preserve">помощь в придомовой территории; </w:t>
      </w:r>
    </w:p>
    <w:p w:rsidR="00065DB0" w:rsidRPr="00065DB0" w:rsidRDefault="005C2B18" w:rsidP="00065DB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чинка заборов</w:t>
      </w:r>
    </w:p>
    <w:p w:rsidR="00065DB0" w:rsidRPr="00065DB0" w:rsidRDefault="00D42752" w:rsidP="00065DB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мощь ото</w:t>
      </w:r>
      <w:r w:rsidR="005C2B18">
        <w:rPr>
          <w:rFonts w:ascii="Times New Roman" w:eastAsia="Times New Roman" w:hAnsi="Times New Roman" w:cs="Times New Roman"/>
          <w:sz w:val="28"/>
          <w:szCs w:val="28"/>
          <w:lang w:val="kk-KZ"/>
        </w:rPr>
        <w:t>пительном сезоне</w:t>
      </w:r>
      <w:r w:rsidR="00065DB0" w:rsidRPr="0006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внос </w:t>
      </w:r>
      <w:r w:rsidR="005C2B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гл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углярник</w:t>
      </w:r>
    </w:p>
    <w:p w:rsidR="00065DB0" w:rsidRPr="00065DB0" w:rsidRDefault="00D42752" w:rsidP="005C2B1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чистка </w:t>
      </w:r>
      <w:r w:rsidR="005C2B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нега с территории</w:t>
      </w:r>
      <w:r w:rsidR="00065DB0" w:rsidRPr="00065D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5DB0" w:rsidRPr="00065DB0" w:rsidRDefault="00065DB0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DB0">
        <w:rPr>
          <w:rFonts w:ascii="Times New Roman" w:eastAsia="Times New Roman" w:hAnsi="Times New Roman" w:cs="Times New Roman"/>
          <w:sz w:val="28"/>
          <w:szCs w:val="28"/>
        </w:rPr>
        <w:t>Во время волонтерской деятельности были приобретены навыки общения, взаимопомощи, ответственности и умения работать с людьми пожилого возраста. Работа позволила проявить заботу, внимание и уважительное отношение к социально уязвимым категориям населения.</w:t>
      </w:r>
    </w:p>
    <w:p w:rsidR="00065DB0" w:rsidRPr="00D42752" w:rsidRDefault="00065DB0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65DB0">
        <w:rPr>
          <w:rFonts w:ascii="Times New Roman" w:eastAsia="Times New Roman" w:hAnsi="Times New Roman" w:cs="Times New Roman"/>
          <w:sz w:val="28"/>
          <w:szCs w:val="28"/>
        </w:rPr>
        <w:t>По итогам проведенной работы можно сделать вывод, что волонтерская деятельность играет важную роль в поддержке пожилых людей и способствует развитию гуманности, социальной активности и граждан</w:t>
      </w:r>
      <w:r w:rsidR="00D42752">
        <w:rPr>
          <w:rFonts w:ascii="Times New Roman" w:eastAsia="Times New Roman" w:hAnsi="Times New Roman" w:cs="Times New Roman"/>
          <w:sz w:val="28"/>
          <w:szCs w:val="28"/>
        </w:rPr>
        <w:t xml:space="preserve">ской ответственности у </w:t>
      </w:r>
      <w:r w:rsidR="00D42752">
        <w:rPr>
          <w:rFonts w:ascii="Times New Roman" w:eastAsia="Times New Roman" w:hAnsi="Times New Roman" w:cs="Times New Roman"/>
          <w:sz w:val="28"/>
          <w:szCs w:val="28"/>
          <w:lang w:val="kk-KZ"/>
        </w:rPr>
        <w:t>школьников.</w:t>
      </w:r>
    </w:p>
    <w:p w:rsidR="00976BDD" w:rsidRPr="00976BDD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>7 ақпан күні Колутон ауылының ЖОББ мектебінің 8-11 сынып оқушылары жалғыз басты зейнеткер Сартаева Айымкүл апайға волонтерлік көмек көрсетті.</w:t>
      </w:r>
    </w:p>
    <w:p w:rsidR="00976BDD" w:rsidRPr="00976BDD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>Жалғыз басты қарттарға волонтерлік көмек – адамгершіліктің айнасы.</w:t>
      </w:r>
    </w:p>
    <w:p w:rsidR="00976BDD" w:rsidRPr="00976BDD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>Қарттарға қамқорлық көрсету – біздің адамдық борышымыз. Жалғыз тұратын қарияларға аз ғана көңіл бөлу, жылы сөз айту, күнделікті тұрмысына көмектесу – үлкен сауапты іс.</w:t>
      </w:r>
    </w:p>
    <w:p w:rsidR="00976BDD" w:rsidRPr="00976BDD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>Біреуге көмек көрсету арқылы біз олардың ғана емес, өз жүрегіміздің де жылуын арттырамыз.</w:t>
      </w:r>
    </w:p>
    <w:p w:rsidR="00976BDD" w:rsidRPr="00976BDD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>Көмек – үлкен іс емес, шынайы ниеттен басталады.</w:t>
      </w:r>
    </w:p>
    <w:p w:rsidR="00976BDD" w:rsidRPr="00976BDD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Қамқорлық – қоғамның күші.</w:t>
      </w:r>
    </w:p>
    <w:p w:rsidR="00976BDD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>Қария – халықтың қазынасы.</w:t>
      </w:r>
    </w:p>
    <w:p w:rsidR="00D42752" w:rsidRPr="00976BDD" w:rsidRDefault="00D42752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0850" cy="3797496"/>
            <wp:effectExtent l="19050" t="0" r="8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82" cy="380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52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</w:t>
      </w:r>
      <w:hyperlink r:id="rId7" w:history="1">
        <w:r w:rsidRPr="00F35B82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p/DUcvMqADDa5/?igsh=cGQyeHptYm5yYm83</w:t>
        </w:r>
      </w:hyperlink>
    </w:p>
    <w:p w:rsidR="00D42752" w:rsidRDefault="005E6E70" w:rsidP="00D42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8" w:history="1">
        <w:r w:rsidR="00976BDD" w:rsidRPr="00F35B82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p/DUfBcl_DEFT/?igsh=MTk2djJsNTZ3eDl0cA</w:t>
        </w:r>
      </w:hyperlink>
      <w:r w:rsidR="00976BDD"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==                 </w:t>
      </w:r>
      <w:hyperlink r:id="rId9" w:history="1">
        <w:r w:rsidR="00976BDD" w:rsidRPr="00F35B82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reel/DUfmKPFDA6L/?igsh=MWZlMG5tZWZ4NDhrOQ</w:t>
        </w:r>
      </w:hyperlink>
      <w:r w:rsidR="00976BDD" w:rsidRPr="00976BDD">
        <w:rPr>
          <w:rFonts w:ascii="Times New Roman" w:eastAsia="Times New Roman" w:hAnsi="Times New Roman" w:cs="Times New Roman"/>
          <w:sz w:val="28"/>
          <w:szCs w:val="28"/>
          <w:lang w:val="kk-KZ"/>
        </w:rPr>
        <w:t>==</w:t>
      </w:r>
    </w:p>
    <w:p w:rsidR="00976BDD" w:rsidRDefault="005E6E70" w:rsidP="00D42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hyperlink r:id="rId10" w:history="1">
        <w:r w:rsidR="00976BDD" w:rsidRPr="00F35B82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p/DWTTg0JDPDd/?igsh=bWJyNWpuOWR5eDd4</w:t>
        </w:r>
      </w:hyperlink>
      <w:r w:rsidR="00D42752" w:rsidRPr="00D427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hyperlink r:id="rId11" w:history="1">
        <w:r w:rsidR="00D42752" w:rsidRPr="00903893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instagram.com/p/DYj24qSMbpo/?igsh=cW8yaWh3azhkcWFs</w:t>
        </w:r>
      </w:hyperlink>
    </w:p>
    <w:p w:rsidR="00D42752" w:rsidRDefault="00D42752" w:rsidP="00D42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76BDD" w:rsidRPr="00065DB0" w:rsidRDefault="00976BDD" w:rsidP="0097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42752" w:rsidRDefault="00D42752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42752" w:rsidRDefault="00D42752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42752" w:rsidRDefault="00D42752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65DB0" w:rsidRPr="00065DB0" w:rsidRDefault="00065DB0" w:rsidP="0006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DB0">
        <w:rPr>
          <w:rFonts w:ascii="Times New Roman" w:eastAsia="Times New Roman" w:hAnsi="Times New Roman" w:cs="Times New Roman"/>
          <w:sz w:val="28"/>
          <w:szCs w:val="28"/>
        </w:rPr>
        <w:t>Дата: «__</w:t>
      </w:r>
      <w:r w:rsidR="00D42752"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Pr="00065DB0">
        <w:rPr>
          <w:rFonts w:ascii="Times New Roman" w:eastAsia="Times New Roman" w:hAnsi="Times New Roman" w:cs="Times New Roman"/>
          <w:sz w:val="28"/>
          <w:szCs w:val="28"/>
        </w:rPr>
        <w:t>_» __</w:t>
      </w:r>
      <w:r w:rsidR="005C2B18">
        <w:rPr>
          <w:rFonts w:ascii="Times New Roman" w:eastAsia="Times New Roman" w:hAnsi="Times New Roman" w:cs="Times New Roman"/>
          <w:sz w:val="28"/>
          <w:szCs w:val="28"/>
          <w:lang w:val="kk-KZ"/>
        </w:rPr>
        <w:t>мая</w:t>
      </w:r>
      <w:r w:rsidR="00D4275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65DB0">
        <w:rPr>
          <w:rFonts w:ascii="Times New Roman" w:eastAsia="Times New Roman" w:hAnsi="Times New Roman" w:cs="Times New Roman"/>
          <w:sz w:val="28"/>
          <w:szCs w:val="28"/>
        </w:rPr>
        <w:t>2026 г.</w:t>
      </w:r>
      <w:r w:rsidRPr="00065DB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24990" w:rsidRPr="006B610D" w:rsidRDefault="00A24990" w:rsidP="00B321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4990" w:rsidRPr="006B610D" w:rsidSect="0039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AA9"/>
    <w:multiLevelType w:val="multilevel"/>
    <w:tmpl w:val="2B0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39AD"/>
    <w:multiLevelType w:val="multilevel"/>
    <w:tmpl w:val="C014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B1C96"/>
    <w:multiLevelType w:val="multilevel"/>
    <w:tmpl w:val="DB9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E06FD"/>
    <w:multiLevelType w:val="multilevel"/>
    <w:tmpl w:val="823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A1DDC"/>
    <w:multiLevelType w:val="multilevel"/>
    <w:tmpl w:val="833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647FC"/>
    <w:multiLevelType w:val="multilevel"/>
    <w:tmpl w:val="824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61245"/>
    <w:multiLevelType w:val="multilevel"/>
    <w:tmpl w:val="3F8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D241C"/>
    <w:multiLevelType w:val="multilevel"/>
    <w:tmpl w:val="0A2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02F63"/>
    <w:multiLevelType w:val="multilevel"/>
    <w:tmpl w:val="41F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F6FBA"/>
    <w:multiLevelType w:val="multilevel"/>
    <w:tmpl w:val="0552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9D6ACB"/>
    <w:multiLevelType w:val="multilevel"/>
    <w:tmpl w:val="902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304CB"/>
    <w:multiLevelType w:val="multilevel"/>
    <w:tmpl w:val="07B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E1050"/>
    <w:multiLevelType w:val="multilevel"/>
    <w:tmpl w:val="EC7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F3616"/>
    <w:multiLevelType w:val="multilevel"/>
    <w:tmpl w:val="3C7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56FC6"/>
    <w:multiLevelType w:val="multilevel"/>
    <w:tmpl w:val="BAD8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753DF"/>
    <w:multiLevelType w:val="multilevel"/>
    <w:tmpl w:val="A66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FA498D"/>
    <w:multiLevelType w:val="multilevel"/>
    <w:tmpl w:val="C9B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062533"/>
    <w:multiLevelType w:val="multilevel"/>
    <w:tmpl w:val="9F4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543D9A"/>
    <w:multiLevelType w:val="multilevel"/>
    <w:tmpl w:val="DA1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44E8B"/>
    <w:multiLevelType w:val="multilevel"/>
    <w:tmpl w:val="D22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A31576"/>
    <w:multiLevelType w:val="multilevel"/>
    <w:tmpl w:val="E9E8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93C51"/>
    <w:multiLevelType w:val="multilevel"/>
    <w:tmpl w:val="6D12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FD16F3"/>
    <w:multiLevelType w:val="multilevel"/>
    <w:tmpl w:val="3E9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A697A"/>
    <w:multiLevelType w:val="multilevel"/>
    <w:tmpl w:val="8570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73218"/>
    <w:multiLevelType w:val="multilevel"/>
    <w:tmpl w:val="EABE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8E4CB0"/>
    <w:multiLevelType w:val="multilevel"/>
    <w:tmpl w:val="84A0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91CE0"/>
    <w:multiLevelType w:val="multilevel"/>
    <w:tmpl w:val="EE5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9E6F85"/>
    <w:multiLevelType w:val="multilevel"/>
    <w:tmpl w:val="196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D63FA4"/>
    <w:multiLevelType w:val="multilevel"/>
    <w:tmpl w:val="7CD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17B17"/>
    <w:multiLevelType w:val="multilevel"/>
    <w:tmpl w:val="ECF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3D682C"/>
    <w:multiLevelType w:val="multilevel"/>
    <w:tmpl w:val="6A8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B1661"/>
    <w:multiLevelType w:val="multilevel"/>
    <w:tmpl w:val="6AC8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C4881"/>
    <w:multiLevelType w:val="multilevel"/>
    <w:tmpl w:val="778A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FE29FD"/>
    <w:multiLevelType w:val="multilevel"/>
    <w:tmpl w:val="11EC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94B9A"/>
    <w:multiLevelType w:val="multilevel"/>
    <w:tmpl w:val="0A5A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277B8F"/>
    <w:multiLevelType w:val="multilevel"/>
    <w:tmpl w:val="D21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F37E29"/>
    <w:multiLevelType w:val="multilevel"/>
    <w:tmpl w:val="9FC6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C9460A"/>
    <w:multiLevelType w:val="multilevel"/>
    <w:tmpl w:val="81E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5C272E"/>
    <w:multiLevelType w:val="multilevel"/>
    <w:tmpl w:val="7AA8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417C3A"/>
    <w:multiLevelType w:val="multilevel"/>
    <w:tmpl w:val="131A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C1FB1"/>
    <w:multiLevelType w:val="multilevel"/>
    <w:tmpl w:val="EC92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86BA0"/>
    <w:multiLevelType w:val="multilevel"/>
    <w:tmpl w:val="5678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F7ECB"/>
    <w:multiLevelType w:val="multilevel"/>
    <w:tmpl w:val="218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D0E8C"/>
    <w:multiLevelType w:val="multilevel"/>
    <w:tmpl w:val="6440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D330BF"/>
    <w:multiLevelType w:val="multilevel"/>
    <w:tmpl w:val="7E9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885926"/>
    <w:multiLevelType w:val="multilevel"/>
    <w:tmpl w:val="7A8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491A3F"/>
    <w:multiLevelType w:val="multilevel"/>
    <w:tmpl w:val="456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C05DCD"/>
    <w:multiLevelType w:val="multilevel"/>
    <w:tmpl w:val="BCD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2"/>
  </w:num>
  <w:num w:numId="3">
    <w:abstractNumId w:val="26"/>
  </w:num>
  <w:num w:numId="4">
    <w:abstractNumId w:val="9"/>
  </w:num>
  <w:num w:numId="5">
    <w:abstractNumId w:val="35"/>
  </w:num>
  <w:num w:numId="6">
    <w:abstractNumId w:val="28"/>
  </w:num>
  <w:num w:numId="7">
    <w:abstractNumId w:val="19"/>
  </w:num>
  <w:num w:numId="8">
    <w:abstractNumId w:val="47"/>
  </w:num>
  <w:num w:numId="9">
    <w:abstractNumId w:val="32"/>
  </w:num>
  <w:num w:numId="10">
    <w:abstractNumId w:val="43"/>
  </w:num>
  <w:num w:numId="11">
    <w:abstractNumId w:val="10"/>
  </w:num>
  <w:num w:numId="12">
    <w:abstractNumId w:val="3"/>
  </w:num>
  <w:num w:numId="13">
    <w:abstractNumId w:val="6"/>
  </w:num>
  <w:num w:numId="14">
    <w:abstractNumId w:val="30"/>
  </w:num>
  <w:num w:numId="15">
    <w:abstractNumId w:val="14"/>
  </w:num>
  <w:num w:numId="16">
    <w:abstractNumId w:val="4"/>
  </w:num>
  <w:num w:numId="17">
    <w:abstractNumId w:val="45"/>
  </w:num>
  <w:num w:numId="18">
    <w:abstractNumId w:val="46"/>
  </w:num>
  <w:num w:numId="19">
    <w:abstractNumId w:val="38"/>
  </w:num>
  <w:num w:numId="20">
    <w:abstractNumId w:val="39"/>
  </w:num>
  <w:num w:numId="21">
    <w:abstractNumId w:val="15"/>
  </w:num>
  <w:num w:numId="22">
    <w:abstractNumId w:val="36"/>
  </w:num>
  <w:num w:numId="23">
    <w:abstractNumId w:val="13"/>
  </w:num>
  <w:num w:numId="24">
    <w:abstractNumId w:val="8"/>
  </w:num>
  <w:num w:numId="25">
    <w:abstractNumId w:val="44"/>
  </w:num>
  <w:num w:numId="26">
    <w:abstractNumId w:val="37"/>
  </w:num>
  <w:num w:numId="27">
    <w:abstractNumId w:val="22"/>
  </w:num>
  <w:num w:numId="28">
    <w:abstractNumId w:val="7"/>
  </w:num>
  <w:num w:numId="29">
    <w:abstractNumId w:val="16"/>
  </w:num>
  <w:num w:numId="30">
    <w:abstractNumId w:val="27"/>
  </w:num>
  <w:num w:numId="31">
    <w:abstractNumId w:val="18"/>
  </w:num>
  <w:num w:numId="32">
    <w:abstractNumId w:val="24"/>
  </w:num>
  <w:num w:numId="33">
    <w:abstractNumId w:val="25"/>
  </w:num>
  <w:num w:numId="34">
    <w:abstractNumId w:val="2"/>
  </w:num>
  <w:num w:numId="35">
    <w:abstractNumId w:val="12"/>
  </w:num>
  <w:num w:numId="36">
    <w:abstractNumId w:val="0"/>
  </w:num>
  <w:num w:numId="37">
    <w:abstractNumId w:val="17"/>
  </w:num>
  <w:num w:numId="38">
    <w:abstractNumId w:val="33"/>
  </w:num>
  <w:num w:numId="39">
    <w:abstractNumId w:val="5"/>
  </w:num>
  <w:num w:numId="40">
    <w:abstractNumId w:val="20"/>
  </w:num>
  <w:num w:numId="41">
    <w:abstractNumId w:val="11"/>
  </w:num>
  <w:num w:numId="42">
    <w:abstractNumId w:val="21"/>
  </w:num>
  <w:num w:numId="43">
    <w:abstractNumId w:val="1"/>
  </w:num>
  <w:num w:numId="44">
    <w:abstractNumId w:val="41"/>
  </w:num>
  <w:num w:numId="45">
    <w:abstractNumId w:val="23"/>
  </w:num>
  <w:num w:numId="46">
    <w:abstractNumId w:val="34"/>
  </w:num>
  <w:num w:numId="47">
    <w:abstractNumId w:val="4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231"/>
    <w:rsid w:val="00065DB0"/>
    <w:rsid w:val="00074A9C"/>
    <w:rsid w:val="000D4057"/>
    <w:rsid w:val="00124231"/>
    <w:rsid w:val="001736F8"/>
    <w:rsid w:val="001D4C38"/>
    <w:rsid w:val="001F003A"/>
    <w:rsid w:val="00255B53"/>
    <w:rsid w:val="00275169"/>
    <w:rsid w:val="002A0E75"/>
    <w:rsid w:val="00315B3F"/>
    <w:rsid w:val="00392B55"/>
    <w:rsid w:val="003F399E"/>
    <w:rsid w:val="00400346"/>
    <w:rsid w:val="004C30F0"/>
    <w:rsid w:val="004E3185"/>
    <w:rsid w:val="00565B6E"/>
    <w:rsid w:val="00574658"/>
    <w:rsid w:val="005C2B18"/>
    <w:rsid w:val="005E6E70"/>
    <w:rsid w:val="00612A36"/>
    <w:rsid w:val="0063031A"/>
    <w:rsid w:val="006B610D"/>
    <w:rsid w:val="006F224B"/>
    <w:rsid w:val="007E0729"/>
    <w:rsid w:val="008214E4"/>
    <w:rsid w:val="008238C6"/>
    <w:rsid w:val="00832797"/>
    <w:rsid w:val="008C2DDF"/>
    <w:rsid w:val="00910874"/>
    <w:rsid w:val="0091255E"/>
    <w:rsid w:val="00976BDD"/>
    <w:rsid w:val="00A24990"/>
    <w:rsid w:val="00A81B8B"/>
    <w:rsid w:val="00A83A40"/>
    <w:rsid w:val="00B321A4"/>
    <w:rsid w:val="00B73A55"/>
    <w:rsid w:val="00BB26B7"/>
    <w:rsid w:val="00BF1CCA"/>
    <w:rsid w:val="00C310E9"/>
    <w:rsid w:val="00D025E0"/>
    <w:rsid w:val="00D17357"/>
    <w:rsid w:val="00D42752"/>
    <w:rsid w:val="00E12161"/>
    <w:rsid w:val="00E42E05"/>
    <w:rsid w:val="00E541BA"/>
    <w:rsid w:val="00E65836"/>
    <w:rsid w:val="00E7181F"/>
    <w:rsid w:val="00F47365"/>
    <w:rsid w:val="00FC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55"/>
  </w:style>
  <w:style w:type="paragraph" w:styleId="1">
    <w:name w:val="heading 1"/>
    <w:basedOn w:val="a"/>
    <w:link w:val="10"/>
    <w:uiPriority w:val="9"/>
    <w:qFormat/>
    <w:rsid w:val="00912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2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2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5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1255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t-4">
    <w:name w:val="mt-4"/>
    <w:basedOn w:val="a"/>
    <w:rsid w:val="0091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2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25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91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255E"/>
    <w:rPr>
      <w:b/>
      <w:bCs/>
    </w:rPr>
  </w:style>
  <w:style w:type="character" w:customStyle="1" w:styleId="whitespace-normal">
    <w:name w:val="whitespace-normal"/>
    <w:basedOn w:val="a0"/>
    <w:rsid w:val="0091255E"/>
  </w:style>
  <w:style w:type="paragraph" w:customStyle="1" w:styleId="isselectedend">
    <w:name w:val="isselectedend"/>
    <w:basedOn w:val="a"/>
    <w:rsid w:val="00E5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1CCA"/>
    <w:rPr>
      <w:color w:val="0000FF"/>
      <w:u w:val="single"/>
    </w:rPr>
  </w:style>
  <w:style w:type="table" w:styleId="a6">
    <w:name w:val="Table Grid"/>
    <w:basedOn w:val="a1"/>
    <w:uiPriority w:val="59"/>
    <w:rsid w:val="00BF1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0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0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8114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2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0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UfBcl_DEFT/?igsh=MTk2djJsNTZ3eDl0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p/DUcvMqADDa5/?igsh=cGQyeHptYm5yYm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p/DYj24qSMbpo/?igsh=cW8yaWh3azhkcW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DWTTg0JDPDd/?igsh=bWJyNWpuOWR5eD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UfmKPFDA6L/?igsh=MWZlMG5tZWZ4NDhr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4AC9-DAA3-4D62-8CAA-BCAD352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ida</cp:lastModifiedBy>
  <cp:revision>2</cp:revision>
  <cp:lastPrinted>2026-05-20T11:07:00Z</cp:lastPrinted>
  <dcterms:created xsi:type="dcterms:W3CDTF">2026-05-21T07:16:00Z</dcterms:created>
  <dcterms:modified xsi:type="dcterms:W3CDTF">2026-05-21T07:16:00Z</dcterms:modified>
</cp:coreProperties>
</file>